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网  Google搜不到的世界</w:t>
      </w:r>
    </w:p>
    <w:p>
      <w:r>
        <w:t>作者:（德）匿名者著；张雯婧译</w:t>
      </w:r>
    </w:p>
    <w:p>
      <w:r>
        <w:t>出版社:北京:中国友谊出版公司,2016.10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深网  Google搜不到的世界评论地址：https://www.jiaokey.com/book/detail/14101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